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EBCB" w14:textId="7C583F7B" w:rsidR="00A746DC" w:rsidRDefault="00A746DC">
      <w:pPr>
        <w:widowControl/>
        <w:jc w:val="left"/>
        <w:sectPr w:rsidR="00A746DC" w:rsidSect="00121523">
          <w:footerReference w:type="default" r:id="rId8"/>
          <w:type w:val="continuous"/>
          <w:pgSz w:w="11906" w:h="16838" w:code="9"/>
          <w:pgMar w:top="1440" w:right="1077" w:bottom="1440" w:left="1077" w:header="851" w:footer="227" w:gutter="0"/>
          <w:pgNumType w:start="1"/>
          <w:cols w:space="425"/>
          <w:docGrid w:linePitch="348"/>
        </w:sectPr>
      </w:pPr>
    </w:p>
    <w:p w14:paraId="1DB2E4FA" w14:textId="7A5BC49E" w:rsidR="00797571" w:rsidRDefault="00797571">
      <w:pPr>
        <w:widowControl/>
        <w:jc w:val="left"/>
        <w:rPr>
          <w:rFonts w:ascii="Arial" w:eastAsia="ＭＳ ゴシック" w:hAnsi="Arial"/>
          <w:sz w:val="24"/>
        </w:rPr>
      </w:pPr>
    </w:p>
    <w:p w14:paraId="54845A70" w14:textId="69F95807" w:rsidR="00095F85" w:rsidRPr="00C44029" w:rsidRDefault="00AE27B6" w:rsidP="00DC4B53">
      <w:pPr>
        <w:pStyle w:val="2"/>
        <w:ind w:left="98" w:hangingChars="41" w:hanging="98"/>
      </w:pPr>
      <w:bookmarkStart w:id="0" w:name="_Toc92962756"/>
      <w:r w:rsidRPr="00C44029">
        <w:rPr>
          <w:rFonts w:hint="eastAsia"/>
        </w:rPr>
        <w:t xml:space="preserve">３　</w:t>
      </w:r>
      <w:r w:rsidR="00ED098B" w:rsidRPr="00C44029">
        <w:rPr>
          <w:rFonts w:hint="eastAsia"/>
        </w:rPr>
        <w:t>届出書の記載要領</w:t>
      </w:r>
      <w:bookmarkEnd w:id="0"/>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4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B08324" id="AutoShape 517" o:spid="_x0000_s104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F50E640" id="AutoShape 519" o:spid="_x0000_s104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1818FE" id="AutoShape 518" o:spid="_x0000_s104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D5D36A" id="AutoShape 522" o:spid="_x0000_s105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DA4331" id="AutoShape 2" o:spid="_x0000_s105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51D83B" id="Text Box 520" o:spid="_x0000_s105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5022C3" id="AutoShape 524" o:spid="_x0000_s105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3DF296" id="AutoShape 535" o:spid="_x0000_s105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311368" id="AutoShape 525" o:spid="_x0000_s105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6535D9" id="AutoShape 529" o:spid="_x0000_s105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D800F0" id="_x0000_s105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7D5443" id="AutoShape 530" o:spid="_x0000_s105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126DD4" id="AutoShape 533" o:spid="_x0000_s105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31E313" id="AutoShape 531" o:spid="_x0000_s106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DA6AA7" id="Text Box 536" o:spid="_x0000_s106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1A3EC6" id="AutoShape 532" o:spid="_x0000_s106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C3CA57" id="AutoShape 609" o:spid="_x0000_s106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1D2B01" id="AutoShape 534" o:spid="_x0000_s106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1" w:name="_Toc92962757"/>
      <w:r w:rsidRPr="00C44029">
        <w:rPr>
          <w:rFonts w:hint="eastAsia"/>
        </w:rPr>
        <w:lastRenderedPageBreak/>
        <w:t xml:space="preserve">４　</w:t>
      </w:r>
      <w:r w:rsidR="000E3B8E" w:rsidRPr="00C44029">
        <w:rPr>
          <w:rFonts w:hint="eastAsia"/>
        </w:rPr>
        <w:t>届出書の記載例</w:t>
      </w:r>
      <w:bookmarkEnd w:id="1"/>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16D60C44" w14:textId="0C1FF4DD" w:rsidR="001100A8" w:rsidRDefault="001100A8">
      <w:pPr>
        <w:widowControl/>
        <w:jc w:val="left"/>
      </w:pPr>
      <w:r>
        <w:br w:type="page"/>
      </w:r>
    </w:p>
    <w:p w14:paraId="41016DF8" w14:textId="77777777" w:rsidR="002A059F" w:rsidRPr="00C44029" w:rsidRDefault="002A059F" w:rsidP="002A059F">
      <w:pPr>
        <w:autoSpaceDE w:val="0"/>
        <w:autoSpaceDN w:val="0"/>
        <w:sectPr w:rsidR="002A059F" w:rsidRPr="00C44029" w:rsidSect="009B69EE">
          <w:footerReference w:type="default" r:id="rId9"/>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2" w:name="_Toc92962758"/>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2"/>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10"/>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3"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3"/>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452738C3"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sz w:val="20"/>
          <w:szCs w:val="20"/>
        </w:rPr>
        <w:br w:type="page"/>
      </w:r>
    </w:p>
    <w:p w14:paraId="6C3A22CC" w14:textId="173AFE1B" w:rsidR="00095F85" w:rsidRDefault="00121523">
      <w:pPr>
        <w:pStyle w:val="2"/>
        <w:ind w:left="240" w:hanging="240"/>
      </w:pPr>
      <w:bookmarkStart w:id="4" w:name="_Toc92962760"/>
      <w:r>
        <w:rPr>
          <w:rFonts w:hint="eastAsia"/>
        </w:rPr>
        <w:lastRenderedPageBreak/>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4"/>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11"/>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12"/>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60884BAA" w:rsidR="00121523" w:rsidRPr="00121523" w:rsidRDefault="00121523" w:rsidP="00121523">
      <w:pPr>
        <w:widowControl/>
        <w:jc w:val="left"/>
      </w:pPr>
      <w:bookmarkStart w:id="5" w:name="_GoBack"/>
      <w:bookmarkEnd w:id="5"/>
    </w:p>
    <w:sectPr w:rsidR="00121523" w:rsidRPr="00121523" w:rsidSect="009B69EE">
      <w:footerReference w:type="default" r:id="rId13"/>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34D3" w14:textId="77777777" w:rsidR="00D462DF" w:rsidRDefault="00D462DF" w:rsidP="00807389">
      <w:r>
        <w:separator/>
      </w:r>
    </w:p>
  </w:endnote>
  <w:endnote w:type="continuationSeparator" w:id="0">
    <w:p w14:paraId="1B85E151" w14:textId="77777777" w:rsidR="00D462DF" w:rsidRDefault="00D462D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50685"/>
      <w:docPartObj>
        <w:docPartGallery w:val="Page Numbers (Bottom of Page)"/>
        <w:docPartUnique/>
      </w:docPartObj>
    </w:sdtPr>
    <w:sdtEndPr/>
    <w:sdtContent>
      <w:p w14:paraId="598BA26C" w14:textId="77777777" w:rsidR="007562EF" w:rsidRDefault="007562EF">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5CE30085" w14:textId="77777777" w:rsidR="007562EF" w:rsidRDefault="00756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8511"/>
      <w:docPartObj>
        <w:docPartGallery w:val="Page Numbers (Bottom of Page)"/>
        <w:docPartUnique/>
      </w:docPartObj>
    </w:sdtPr>
    <w:sdtEndPr/>
    <w:sdtContent>
      <w:p w14:paraId="178579A4" w14:textId="77777777" w:rsidR="006B6C7E" w:rsidRDefault="006B6C7E">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76984844" w14:textId="77777777" w:rsidR="006B6C7E" w:rsidRDefault="006B6C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41</w:t>
        </w:r>
        <w:r>
          <w:fldChar w:fldCharType="end"/>
        </w:r>
      </w:p>
    </w:sdtContent>
  </w:sdt>
  <w:p w14:paraId="7BDDF031" w14:textId="77777777" w:rsidR="003D4F4A" w:rsidRDefault="003D4F4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E169" w14:textId="77777777" w:rsidR="00D462DF" w:rsidRDefault="00D462DF" w:rsidP="00807389">
      <w:r>
        <w:separator/>
      </w:r>
    </w:p>
  </w:footnote>
  <w:footnote w:type="continuationSeparator" w:id="0">
    <w:p w14:paraId="1B0ACD0F" w14:textId="77777777" w:rsidR="00D462DF" w:rsidRDefault="00D462DF"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96AA9"/>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62DF"/>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26B51"/>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97E68"/>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B0D0-C977-43AF-9358-09C57E72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220</Words>
  <Characters>18359</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柳　修</cp:lastModifiedBy>
  <cp:revision>2</cp:revision>
  <cp:lastPrinted>2022-03-09T09:56:00Z</cp:lastPrinted>
  <dcterms:created xsi:type="dcterms:W3CDTF">2022-06-16T06:58:00Z</dcterms:created>
  <dcterms:modified xsi:type="dcterms:W3CDTF">2022-06-16T06:58:00Z</dcterms:modified>
</cp:coreProperties>
</file>